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IETETICA ESCOLAR ANDALUZ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SERREZUELA, 26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DI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OFICIN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OFICIN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ZONA FRIGORIF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RIGORIF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F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IGORIFIC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IGORIFIC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